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Default="009502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0.95pt;margin-top:482.25pt;width:203.6pt;height:124.5pt;z-index:251687936;mso-width-relative:margin;mso-height-relative:margin" filled="f" fillcolor="#1f497d [3215]" stroked="f">
            <v:textbox style="mso-next-textbox:#_x0000_s1035">
              <w:txbxContent>
                <w:p w:rsidR="006A12D0" w:rsidRDefault="00996B27" w:rsidP="00183567">
                  <w:pPr>
                    <w:pStyle w:val="EventDetails"/>
                  </w:pPr>
                  <w:r>
                    <w:t>When: 2/15/15 – 2/25/15</w:t>
                  </w:r>
                </w:p>
                <w:p w:rsidR="00996B27" w:rsidRDefault="00996B27" w:rsidP="00183567">
                  <w:pPr>
                    <w:pStyle w:val="EventDetails"/>
                  </w:pPr>
                  <w:r>
                    <w:t xml:space="preserve">Where: </w:t>
                  </w:r>
                  <w:r w:rsidR="0095024D">
                    <w:t>Vail</w:t>
                  </w:r>
                  <w:bookmarkStart w:id="0" w:name="_GoBack"/>
                  <w:bookmarkEnd w:id="0"/>
                  <w:r>
                    <w:t>, CO</w:t>
                  </w:r>
                </w:p>
                <w:p w:rsidR="00996B27" w:rsidRDefault="00996B27" w:rsidP="00183567">
                  <w:pPr>
                    <w:pStyle w:val="EventDetails"/>
                  </w:pPr>
                  <w:r>
                    <w:t>Price:   $1200</w:t>
                  </w:r>
                </w:p>
                <w:p w:rsidR="00996B27" w:rsidRPr="00CC5E8D" w:rsidRDefault="00996B27" w:rsidP="00183567">
                  <w:pPr>
                    <w:pStyle w:val="EventDetails"/>
                  </w:pPr>
                  <w:r>
                    <w:t>Who:    You!</w:t>
                  </w:r>
                </w:p>
                <w:p w:rsidR="006A12D0" w:rsidRPr="00CC5E8D" w:rsidRDefault="006A12D0" w:rsidP="00B06B78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B61B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252.2pt;margin-top:647.25pt;width:192.5pt;height:28.5pt;z-index:251688960;mso-position-horizontal-relative:text;mso-position-vertical-relative:text;mso-width-relative:margin;mso-height-relative:margin" filled="f" stroked="f">
            <v:textbox style="mso-next-textbox:#_x0000_s1036">
              <w:txbxContent>
                <w:sdt>
                  <w:sdtPr>
                    <w:id w:val="-1945831352"/>
                    <w:placeholder>
                      <w:docPart w:val="7765A17B6CFB4593834DAED1877074F2"/>
                    </w:placeholder>
                  </w:sdtPr>
                  <w:sdtEndPr/>
                  <w:sdtContent>
                    <w:p w:rsidR="006A12D0" w:rsidRPr="00123646" w:rsidRDefault="00996B27" w:rsidP="00996B27">
                      <w:pPr>
                        <w:pStyle w:val="AddressInfo"/>
                      </w:pPr>
                      <w:r>
                        <w:t>555.444.3333</w:t>
                      </w:r>
                      <w:r w:rsidR="001A1D2F">
                        <w:t xml:space="preserve"> 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6.05pt;margin-top:429.75pt;width:437.5pt;height:45.75pt;z-index:251680768;mso-position-horizontal-relative:page;mso-position-vertical-relative:page" filled="f" stroked="f">
            <v:textbox style="mso-next-textbox:#_x0000_s1031">
              <w:txbxContent>
                <w:sdt>
                  <w:sdtPr>
                    <w:id w:val="-1945831354"/>
                    <w:placeholder>
                      <w:docPart w:val="7765A17B6CFB4593834DAED1877074F2"/>
                    </w:placeholder>
                  </w:sdtPr>
                  <w:sdtEndPr/>
                  <w:sdtContent>
                    <w:p w:rsidR="006A12D0" w:rsidRPr="00B06B78" w:rsidRDefault="0095024D" w:rsidP="00183567">
                      <w:pPr>
                        <w:pStyle w:val="Heading1"/>
                      </w:pPr>
                      <w:r>
                        <w:t>VAIL</w:t>
                      </w:r>
                      <w:r w:rsidR="00996B27">
                        <w:t xml:space="preserve"> Biking Tour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lang w:eastAsia="zh-TW"/>
        </w:rPr>
        <w:pict>
          <v:shape id="_x0000_s1034" type="#_x0000_t202" style="position:absolute;margin-left:48.95pt;margin-top:-44.9pt;width:423.35pt;height:32.9pt;z-index:251686912;mso-position-horizontal-relative:text;mso-position-vertical-relative:text;mso-width-relative:margin;mso-height-relative:margin" filled="f" stroked="f">
            <v:textbox style="mso-next-textbox:#_x0000_s1034">
              <w:txbxContent>
                <w:sdt>
                  <w:sdtPr>
                    <w:id w:val="-1945831353"/>
                    <w:placeholder>
                      <w:docPart w:val="7765A17B6CFB4593834DAED1877074F2"/>
                    </w:placeholder>
                  </w:sdtPr>
                  <w:sdtEndPr>
                    <w:rPr>
                      <w:rFonts w:ascii="Arial" w:hAnsi="Arial"/>
                      <w:spacing w:val="42"/>
                    </w:rPr>
                  </w:sdtEndPr>
                  <w:sdtContent>
                    <w:p w:rsidR="006A12D0" w:rsidRPr="00CC5E8D" w:rsidRDefault="00996B27" w:rsidP="00061342">
                      <w:pPr>
                        <w:pStyle w:val="Heading3"/>
                        <w:rPr>
                          <w:rFonts w:ascii="Arial" w:hAnsi="Arial"/>
                          <w:spacing w:val="42"/>
                        </w:rPr>
                      </w:pPr>
                      <w:r>
                        <w:t>Quest specialty Travel</w:t>
                      </w:r>
                      <w:r w:rsidR="001A1D2F">
                        <w:t xml:space="preserve"> presents…</w:t>
                      </w:r>
                      <w:r>
                        <w:t xml:space="preserve"> 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rect id="_x0000_s1033" style="position:absolute;margin-left:-26.6pt;margin-top:-66.95pt;width:519.1pt;height:68.3pt;z-index:251657215;mso-position-horizontal-relative:text;mso-position-vertical-relative:text" fillcolor="#365f91 [2404]" strokecolor="white [3212]"/>
        </w:pict>
      </w:r>
      <w:r w:rsidR="008B61B2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996B27"/>
    <w:rsid w:val="000103E8"/>
    <w:rsid w:val="000470EB"/>
    <w:rsid w:val="00061342"/>
    <w:rsid w:val="00123646"/>
    <w:rsid w:val="00156265"/>
    <w:rsid w:val="00183567"/>
    <w:rsid w:val="001A1D2F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B61B2"/>
    <w:rsid w:val="0095024D"/>
    <w:rsid w:val="00973593"/>
    <w:rsid w:val="00973E82"/>
    <w:rsid w:val="00996B27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A7D18"/>
    <w:rsid w:val="00CC5E8D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98058D85-09EE-404A-A0C4-8F00732B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Outdoor%20sports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5A17B6CFB4593834DAED18770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4214-C5E0-4DD8-8C9A-22E0C044DA84}"/>
      </w:docPartPr>
      <w:docPartBody>
        <w:p w:rsidR="00A74CD0" w:rsidRDefault="00F94F2C">
          <w:pPr>
            <w:pStyle w:val="7765A17B6CFB4593834DAED1877074F2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2C"/>
    <w:rsid w:val="00A74CD0"/>
    <w:rsid w:val="00D806BB"/>
    <w:rsid w:val="00F9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65A17B6CFB4593834DAED1877074F2">
    <w:name w:val="7765A17B6CFB4593834DAED18770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7709C-982B-471D-AB0C-F2B4039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door sports event flyer.dotx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Lisa Friedrichsen</dc:creator>
  <cp:keywords/>
  <cp:lastModifiedBy>Lisa Friedrichsen</cp:lastModifiedBy>
  <cp:revision>3</cp:revision>
  <dcterms:created xsi:type="dcterms:W3CDTF">2013-03-21T18:01:00Z</dcterms:created>
  <dcterms:modified xsi:type="dcterms:W3CDTF">2013-03-21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